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狼狈时代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狼狈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74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情狼狈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